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81400E">
        <w:rPr>
          <w:rFonts w:ascii="Times New Roman" w:hAnsi="Times New Roman" w:cs="Times New Roman"/>
          <w:sz w:val="28"/>
          <w:szCs w:val="28"/>
        </w:rPr>
        <w:t>январ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81400E" w:rsidRPr="00BE3686" w:rsidTr="00CB536E">
        <w:tc>
          <w:tcPr>
            <w:tcW w:w="655" w:type="dxa"/>
          </w:tcPr>
          <w:p w:rsidR="0081400E" w:rsidRDefault="0081400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81400E" w:rsidRPr="00687F47" w:rsidRDefault="0081400E" w:rsidP="0081400E">
            <w:pPr>
              <w:pStyle w:val="a8"/>
              <w:spacing w:before="0" w:beforeAutospacing="0" w:after="0" w:afterAutospacing="0" w:line="276" w:lineRule="auto"/>
              <w:textAlignment w:val="baseline"/>
            </w:pPr>
            <w:r w:rsidRPr="00EE60C4">
              <w:t>Проект  Постановления сельского поселения Большая  Рязань</w:t>
            </w:r>
            <w:r>
              <w:t xml:space="preserve"> </w:t>
            </w:r>
            <w:r w:rsidRPr="00EE60C4">
              <w:rPr>
                <w:b/>
              </w:rPr>
              <w:t>«</w:t>
            </w:r>
            <w:r w:rsidRPr="0081400E">
              <w:rPr>
                <w:rStyle w:val="apple-style-span"/>
                <w:b/>
                <w:color w:val="313131"/>
              </w:rPr>
              <w:t xml:space="preserve">Об утверждении перечня объектов с массовым пребыванием людей, расположенных на территории </w:t>
            </w:r>
            <w:r w:rsidRPr="00B464F2">
              <w:rPr>
                <w:b/>
                <w:lang w:eastAsia="ar-SA"/>
              </w:rPr>
              <w:t>сельского поселения Большая Рязань муниципального района Ставропольский Самарской области</w:t>
            </w:r>
            <w:r w:rsidRPr="00687F47">
              <w:t xml:space="preserve"> </w:t>
            </w:r>
          </w:p>
        </w:tc>
        <w:tc>
          <w:tcPr>
            <w:tcW w:w="2126" w:type="dxa"/>
          </w:tcPr>
          <w:p w:rsidR="0081400E" w:rsidRPr="00BE3686" w:rsidRDefault="0081400E" w:rsidP="0084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1400E" w:rsidRPr="00BE3686" w:rsidRDefault="0081400E" w:rsidP="0081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328" w:rsidRPr="00BE3686" w:rsidTr="00CB536E">
        <w:tc>
          <w:tcPr>
            <w:tcW w:w="655" w:type="dxa"/>
          </w:tcPr>
          <w:p w:rsidR="008A5328" w:rsidRDefault="008A532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8A5328" w:rsidRPr="005731F4" w:rsidRDefault="008A5328" w:rsidP="0081400E">
            <w:pPr>
              <w:spacing w:before="100" w:beforeAutospacing="1" w:after="100" w:afterAutospacing="1"/>
              <w:rPr>
                <w:bCs/>
              </w:rPr>
            </w:pPr>
            <w:r w:rsidRPr="005731F4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5731F4">
              <w:rPr>
                <w:shd w:val="clear" w:color="auto" w:fill="FFFFFF"/>
              </w:rPr>
              <w:t>«</w:t>
            </w:r>
            <w:r w:rsidR="0081400E" w:rsidRPr="00FD77F2">
              <w:rPr>
                <w:rFonts w:ascii="Times New Roman" w:eastAsia="Times New Roman" w:hAnsi="Times New Roman"/>
                <w:b/>
                <w:bCs/>
                <w:color w:val="3B2D36"/>
                <w:sz w:val="24"/>
                <w:szCs w:val="24"/>
              </w:rPr>
              <w:t xml:space="preserve">Об утверждении </w:t>
            </w:r>
            <w:proofErr w:type="gramStart"/>
            <w:r w:rsidR="0081400E" w:rsidRPr="00FD77F2">
              <w:rPr>
                <w:rFonts w:ascii="Times New Roman" w:eastAsia="Times New Roman" w:hAnsi="Times New Roman"/>
                <w:b/>
                <w:bCs/>
                <w:color w:val="3B2D36"/>
                <w:sz w:val="24"/>
                <w:szCs w:val="24"/>
              </w:rPr>
              <w:t>плана проверок мест массового пребывания людей</w:t>
            </w:r>
            <w:proofErr w:type="gramEnd"/>
            <w:r w:rsidR="0081400E" w:rsidRPr="00FD77F2">
              <w:rPr>
                <w:rFonts w:ascii="Times New Roman" w:eastAsia="Times New Roman" w:hAnsi="Times New Roman"/>
                <w:b/>
                <w:bCs/>
                <w:color w:val="3B2D36"/>
                <w:sz w:val="24"/>
                <w:szCs w:val="24"/>
              </w:rPr>
              <w:t xml:space="preserve"> на территории сельского поселения Большая Рязань на 2017 год</w:t>
            </w:r>
            <w:r w:rsidRPr="005731F4">
              <w:rPr>
                <w:b/>
                <w:bCs/>
              </w:rPr>
              <w:t>"</w:t>
            </w:r>
          </w:p>
          <w:p w:rsidR="008A5328" w:rsidRPr="00DC7E76" w:rsidRDefault="008A5328" w:rsidP="007A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28" w:rsidRPr="000D226C" w:rsidRDefault="008A5328" w:rsidP="007A6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5328" w:rsidRPr="00BE3686" w:rsidRDefault="0081400E" w:rsidP="0081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5328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5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328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32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A5328" w:rsidRPr="00BE3686" w:rsidRDefault="008A5328" w:rsidP="0081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3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14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0C4" w:rsidRPr="00BE3686" w:rsidTr="00CB536E">
        <w:tc>
          <w:tcPr>
            <w:tcW w:w="655" w:type="dxa"/>
          </w:tcPr>
          <w:p w:rsidR="00EE60C4" w:rsidRDefault="00077E5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672806" w:rsidRPr="00951181" w:rsidRDefault="00EE60C4" w:rsidP="00672806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EE60C4">
              <w:rPr>
                <w:rFonts w:ascii="Times New Roman" w:hAnsi="Times New Roman" w:cs="Times New Roman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C73F1E">
              <w:rPr>
                <w:b/>
              </w:rPr>
              <w:t>«</w:t>
            </w:r>
            <w:r w:rsidR="00672806"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б утверждении  Порядка предоставления субсидий</w:t>
            </w:r>
          </w:p>
          <w:p w:rsidR="00672806" w:rsidRPr="00951181" w:rsidRDefault="00672806" w:rsidP="00672806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за счёт средств местного бюджета гражданам, ведущим личное подсобное хозяйство на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и сельского поселения Большая Рязань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»</w:t>
            </w:r>
          </w:p>
          <w:p w:rsidR="00EE60C4" w:rsidRPr="00687F47" w:rsidRDefault="00EE60C4" w:rsidP="00155880">
            <w:pPr>
              <w:pStyle w:val="a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126" w:type="dxa"/>
          </w:tcPr>
          <w:p w:rsidR="00EE60C4" w:rsidRDefault="00EE60C4" w:rsidP="0067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E60C4" w:rsidRDefault="00EE60C4" w:rsidP="0067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72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806" w:rsidRPr="00BE3686" w:rsidTr="00CB536E">
        <w:tc>
          <w:tcPr>
            <w:tcW w:w="655" w:type="dxa"/>
          </w:tcPr>
          <w:p w:rsidR="00672806" w:rsidRDefault="0067280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672806" w:rsidRPr="00951181" w:rsidRDefault="00672806" w:rsidP="00672806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EE60C4">
              <w:rPr>
                <w:rFonts w:ascii="Times New Roman" w:hAnsi="Times New Roman" w:cs="Times New Roman"/>
              </w:rPr>
              <w:t>Проект  Постановления сельского поселения Большая  Рязань</w:t>
            </w:r>
            <w:r w:rsidRPr="003A1B7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«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Об утвержд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став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применяемой при расчете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субсидий</w:t>
            </w:r>
          </w:p>
          <w:p w:rsidR="00672806" w:rsidRPr="00951181" w:rsidRDefault="00672806" w:rsidP="00672806">
            <w:pPr>
              <w:pStyle w:val="Standard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</w:t>
            </w:r>
            <w:proofErr w:type="gramStart"/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за счёт средств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, выдаваемой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гражданам, ведущим личное подсобное хозяйство на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и сельского поселения Большая Рязань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муниципального района Ставропольский Самарской области, в целях возмещения затрат в связи с </w:t>
            </w:r>
            <w:r w:rsidRPr="00951181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lastRenderedPageBreak/>
              <w:t>производством сельскохозяйственной продукции в части расходов на содержание крупного рогатого ско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»</w:t>
            </w:r>
            <w:proofErr w:type="gramEnd"/>
          </w:p>
          <w:p w:rsidR="00672806" w:rsidRPr="00EE60C4" w:rsidRDefault="00672806" w:rsidP="00C7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806" w:rsidRDefault="00672806" w:rsidP="00F3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7 г.</w:t>
            </w:r>
          </w:p>
        </w:tc>
        <w:tc>
          <w:tcPr>
            <w:tcW w:w="2268" w:type="dxa"/>
          </w:tcPr>
          <w:p w:rsidR="00672806" w:rsidRDefault="00672806" w:rsidP="0067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 г. № 4</w:t>
            </w:r>
          </w:p>
        </w:tc>
      </w:tr>
      <w:tr w:rsidR="00A82F19" w:rsidRPr="00BE3686" w:rsidTr="00CB536E">
        <w:tc>
          <w:tcPr>
            <w:tcW w:w="655" w:type="dxa"/>
          </w:tcPr>
          <w:p w:rsidR="00A82F19" w:rsidRDefault="00A82F1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1" w:type="dxa"/>
          </w:tcPr>
          <w:p w:rsidR="00274D45" w:rsidRPr="00DD3368" w:rsidRDefault="00A82F19" w:rsidP="00274D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0C4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proofErr w:type="gramStart"/>
            <w:r w:rsidRPr="000153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4D45" w:rsidRPr="00DD336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274D45" w:rsidRPr="00DD336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внесении изменений в Постановление </w:t>
            </w:r>
            <w:r w:rsidR="00274D45" w:rsidRPr="00DD3368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274D45" w:rsidRPr="00DD336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274D45" w:rsidRPr="00DD3368" w:rsidRDefault="00274D45" w:rsidP="00274D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DD3368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DD3368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DD336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DD336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DD336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274D45" w:rsidRPr="00DD3368" w:rsidRDefault="00274D45" w:rsidP="00274D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A82F19" w:rsidRPr="000153A1" w:rsidRDefault="00274D45" w:rsidP="005E3AF3">
            <w:pP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DD3368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DD3368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DD336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DD336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DD3368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)</w:t>
            </w:r>
            <w:r w:rsidR="00A82F19" w:rsidRPr="0001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A82F19" w:rsidRPr="00EE60C4" w:rsidRDefault="00A82F19" w:rsidP="005E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F19" w:rsidRDefault="00A82F19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27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82F19" w:rsidRDefault="00274D45" w:rsidP="0027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2F1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2258C"/>
    <w:rsid w:val="000265FE"/>
    <w:rsid w:val="00053B90"/>
    <w:rsid w:val="00060513"/>
    <w:rsid w:val="00070D04"/>
    <w:rsid w:val="00077E5D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74D4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438E1"/>
    <w:rsid w:val="0085364F"/>
    <w:rsid w:val="0086174C"/>
    <w:rsid w:val="00874C54"/>
    <w:rsid w:val="00875B50"/>
    <w:rsid w:val="00884B17"/>
    <w:rsid w:val="008914AD"/>
    <w:rsid w:val="008A5328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56501"/>
    <w:rsid w:val="00D737A9"/>
    <w:rsid w:val="00D80E66"/>
    <w:rsid w:val="00D904E0"/>
    <w:rsid w:val="00D915EC"/>
    <w:rsid w:val="00DA5D1D"/>
    <w:rsid w:val="00DB58C9"/>
    <w:rsid w:val="00DC7E76"/>
    <w:rsid w:val="00DD3040"/>
    <w:rsid w:val="00DE183E"/>
    <w:rsid w:val="00DE2980"/>
    <w:rsid w:val="00DF19BF"/>
    <w:rsid w:val="00DF4D43"/>
    <w:rsid w:val="00E17DD2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6-11-28T06:59:00Z</cp:lastPrinted>
  <dcterms:created xsi:type="dcterms:W3CDTF">2016-12-15T12:41:00Z</dcterms:created>
  <dcterms:modified xsi:type="dcterms:W3CDTF">2017-01-27T08:11:00Z</dcterms:modified>
</cp:coreProperties>
</file>